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F6A93" w14:textId="5B7885B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05D3D">
        <w:rPr>
          <w:b/>
          <w:caps/>
          <w:sz w:val="24"/>
          <w:szCs w:val="24"/>
        </w:rPr>
        <w:t>32</w:t>
      </w:r>
      <w:r w:rsidR="007B2CE5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05D3D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705D3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5B5FD2">
        <w:rPr>
          <w:b/>
          <w:caps/>
          <w:sz w:val="24"/>
          <w:szCs w:val="24"/>
        </w:rPr>
        <w:t>2020</w:t>
      </w:r>
    </w:p>
    <w:p w14:paraId="43188C9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D6CBE2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E587213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CF5A0" w14:textId="630E8C1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05D3D">
        <w:rPr>
          <w:rFonts w:ascii="Times New Roman" w:hAnsi="Times New Roman" w:cs="Times New Roman"/>
          <w:sz w:val="24"/>
          <w:szCs w:val="24"/>
        </w:rPr>
        <w:t>3</w:t>
      </w:r>
      <w:r w:rsidR="007B2CE5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05D3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07FA34" w14:textId="08BDF207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9167921" w14:textId="77777777" w:rsidR="00116CCA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Selma Aparecida dos Santos Rodrigues, Coren-MS n. 54873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E31B178" w14:textId="4484417B" w:rsidR="0088534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Dr. Vergilio Coronel da Silva Neto, Coren-MS n. 573548</w:t>
      </w:r>
      <w:r w:rsidR="00B968AC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4D56">
        <w:rPr>
          <w:rFonts w:ascii="Times New Roman" w:hAnsi="Times New Roman" w:cs="Times New Roman"/>
          <w:i w:val="0"/>
          <w:iCs w:val="0"/>
          <w:sz w:val="24"/>
          <w:szCs w:val="24"/>
        </w:rPr>
        <w:t>(Secret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968A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21133" w14:textId="77777777"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0A0AABB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66B662C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B912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3B9574" w14:textId="455D69F8" w:rsidR="0062221B" w:rsidRPr="00705D3D" w:rsidRDefault="00DD6B19" w:rsidP="00705D3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 w:rsidRPr="00705D3D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 w:rsidRPr="00705D3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E13D5D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FBD16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79E4F17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EEF0" w14:textId="77777777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35772EE7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3B29C" w14:textId="77777777" w:rsidR="00D9002E" w:rsidRDefault="00D9002E" w:rsidP="00001480">
      <w:pPr>
        <w:spacing w:after="0" w:line="240" w:lineRule="auto"/>
      </w:pPr>
      <w:r>
        <w:separator/>
      </w:r>
    </w:p>
  </w:endnote>
  <w:endnote w:type="continuationSeparator" w:id="0">
    <w:p w14:paraId="446CA8D1" w14:textId="77777777" w:rsidR="00D9002E" w:rsidRDefault="00D900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C390" w14:textId="77777777" w:rsidR="00D9002E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04F1D4B" w14:textId="77777777" w:rsidR="00D9002E" w:rsidRPr="00282966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6237FA5" w14:textId="77777777" w:rsidR="00D9002E" w:rsidRPr="00282966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6AE495A9" w14:textId="77777777" w:rsidR="00D9002E" w:rsidRPr="00DB3D8B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E4E617D" w14:textId="77777777" w:rsidR="00D9002E" w:rsidRPr="00E71A61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F12DC" w14:textId="77777777" w:rsidR="00D9002E" w:rsidRDefault="00D9002E" w:rsidP="00001480">
      <w:pPr>
        <w:spacing w:after="0" w:line="240" w:lineRule="auto"/>
      </w:pPr>
      <w:r>
        <w:separator/>
      </w:r>
    </w:p>
  </w:footnote>
  <w:footnote w:type="continuationSeparator" w:id="0">
    <w:p w14:paraId="49C73572" w14:textId="77777777" w:rsidR="00D9002E" w:rsidRDefault="00D900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43C6" w14:textId="77777777" w:rsidR="00D9002E" w:rsidRDefault="00D900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E42708" wp14:editId="4CBA475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FD7D3" w14:textId="77777777" w:rsidR="00D9002E" w:rsidRDefault="00D9002E" w:rsidP="002F663E">
    <w:pPr>
      <w:pStyle w:val="Cabealho"/>
    </w:pPr>
  </w:p>
  <w:p w14:paraId="07A78BC7" w14:textId="77777777" w:rsidR="00D9002E" w:rsidRDefault="00D9002E" w:rsidP="002F663E">
    <w:pPr>
      <w:pStyle w:val="Cabealho"/>
      <w:jc w:val="center"/>
    </w:pPr>
  </w:p>
  <w:p w14:paraId="41AA07C4" w14:textId="77777777" w:rsidR="00D9002E" w:rsidRDefault="00D900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F8C611" w14:textId="77777777" w:rsidR="00D9002E" w:rsidRDefault="00D900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4D56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0D2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FD2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3D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2CE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9D3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02E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7AEC3DF7"/>
  <w15:docId w15:val="{72FD831D-59C4-4E23-9590-4C8EA93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2C5F-1E9E-402E-B0CD-6A35BA2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7</cp:revision>
  <cp:lastPrinted>2019-04-24T17:25:00Z</cp:lastPrinted>
  <dcterms:created xsi:type="dcterms:W3CDTF">2019-04-24T16:43:00Z</dcterms:created>
  <dcterms:modified xsi:type="dcterms:W3CDTF">2021-07-09T20:04:00Z</dcterms:modified>
</cp:coreProperties>
</file>